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基石  姚崇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盛世基石  姚崇 评论地址：https://www.jiaokey.com/book/detail/134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